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6F2B" w14:textId="6ACC9385" w:rsidR="00AC32B6" w:rsidRDefault="00527698" w:rsidP="00AC32B6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9776" behindDoc="1" locked="0" layoutInCell="1" allowOverlap="1" wp14:anchorId="79D84E39" wp14:editId="7A3DD957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255E9910" w14:textId="1D12C168" w:rsidR="00AC32B6" w:rsidRPr="00AC32B6" w:rsidRDefault="00AC32B6" w:rsidP="00AC32B6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36A8C5F3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03BEBF9E" w14:textId="77777777" w:rsidR="00527698" w:rsidRDefault="00F00186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BLUE STRIPE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 BELT</w:t>
      </w:r>
    </w:p>
    <w:p w14:paraId="62B20606" w14:textId="43C5EAD0" w:rsidR="001862B0" w:rsidRDefault="001862B0" w:rsidP="001862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7</w:t>
      </w:r>
      <w:r>
        <w:rPr>
          <w:rFonts w:ascii="Times New Roman" w:eastAsia="MS Mincho" w:hAnsi="Times New Roman" w:cs="Times New Roman"/>
          <w:sz w:val="24"/>
          <w:lang w:eastAsia="ja-JP"/>
        </w:rPr>
        <w:t>0</w:t>
      </w:r>
    </w:p>
    <w:p w14:paraId="207250CF" w14:textId="629DF7C2" w:rsidR="00527698" w:rsidRDefault="001862B0" w:rsidP="001862B0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5C92EAFE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B752" wp14:editId="1360BDF3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9CA28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0B4DEB4B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474847A1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3AF0CBD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2C90DF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6287C5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A35F7E2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1373656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D0510A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65BDAE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CE90D9C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33BBD6A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8270C0D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D0635D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24BB71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7DBBEC95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2D6FFA4E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BE244A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27064A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CD1438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A126071" w14:textId="77777777" w:rsidR="00513287" w:rsidRPr="00513287" w:rsidRDefault="00513287" w:rsidP="003E44BC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>Black Belt Philosophy Exam:</w:t>
      </w:r>
    </w:p>
    <w:p w14:paraId="3E0AAFEF" w14:textId="77777777" w:rsidR="00513287" w:rsidRPr="00513287" w:rsidRDefault="00F00186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lastRenderedPageBreak/>
        <w:t>GOAL SETTING</w:t>
      </w:r>
    </w:p>
    <w:p w14:paraId="3B0C3858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5EDA5D9C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3E22E" wp14:editId="6FE8BC73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99F8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3E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6CE699F8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461B1C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E8B0186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5C6515C" w14:textId="77777777" w:rsid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42C34FB" w14:textId="77777777" w:rsidR="00F00186" w:rsidRP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 xml:space="preserve">1. Suzy Sidekick wants to be a black belt. She has decided that to do this she will need </w:t>
      </w:r>
      <w:r>
        <w:rPr>
          <w:rFonts w:ascii="Times New Roman" w:eastAsia="MS Mincho" w:hAnsi="Times New Roman" w:cs="Times New Roman"/>
          <w:sz w:val="24"/>
          <w:lang w:eastAsia="ja-JP"/>
        </w:rPr>
        <w:t>to train two times per week for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F00186">
        <w:rPr>
          <w:rFonts w:ascii="Times New Roman" w:eastAsia="MS Mincho" w:hAnsi="Times New Roman" w:cs="Times New Roman"/>
          <w:sz w:val="24"/>
          <w:lang w:eastAsia="ja-JP"/>
        </w:rPr>
        <w:t>three years or even more. She always works hard in class, focusing and doing her best.</w:t>
      </w:r>
    </w:p>
    <w:p w14:paraId="2EF92CA5" w14:textId="77777777" w:rsidR="00F00186" w:rsidRPr="00F00186" w:rsidRDefault="00F00186" w:rsidP="00F0018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b/>
          <w:sz w:val="24"/>
          <w:lang w:eastAsia="ja-JP"/>
        </w:rPr>
        <w:t>Working towards her goal / Not working towards her goal</w:t>
      </w:r>
    </w:p>
    <w:p w14:paraId="283276E8" w14:textId="77777777" w:rsidR="00F00186" w:rsidRP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2. Frankie Front kick comes to Taekwondo class only once a week. He doesn't practice h</w:t>
      </w:r>
      <w:r>
        <w:rPr>
          <w:rFonts w:ascii="Times New Roman" w:eastAsia="MS Mincho" w:hAnsi="Times New Roman" w:cs="Times New Roman"/>
          <w:sz w:val="24"/>
          <w:lang w:eastAsia="ja-JP"/>
        </w:rPr>
        <w:t>is form and missed the last two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F00186">
        <w:rPr>
          <w:rFonts w:ascii="Times New Roman" w:eastAsia="MS Mincho" w:hAnsi="Times New Roman" w:cs="Times New Roman"/>
          <w:sz w:val="24"/>
          <w:lang w:eastAsia="ja-JP"/>
        </w:rPr>
        <w:t>green belt tests.</w:t>
      </w:r>
    </w:p>
    <w:p w14:paraId="33086844" w14:textId="77777777" w:rsidR="00F00186" w:rsidRPr="00F00186" w:rsidRDefault="00F00186" w:rsidP="00F0018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b/>
          <w:sz w:val="24"/>
          <w:lang w:eastAsia="ja-JP"/>
        </w:rPr>
        <w:t>Working towards his goal / Not working towards his goal</w:t>
      </w:r>
    </w:p>
    <w:p w14:paraId="6494C534" w14:textId="77777777" w:rsidR="00F00186" w:rsidRP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3. Robbie Roundhouse kick wants to be a fireman when he grows up. He asked his father t</w:t>
      </w:r>
      <w:r>
        <w:rPr>
          <w:rFonts w:ascii="Times New Roman" w:eastAsia="MS Mincho" w:hAnsi="Times New Roman" w:cs="Times New Roman"/>
          <w:sz w:val="24"/>
          <w:lang w:eastAsia="ja-JP"/>
        </w:rPr>
        <w:t>o take him to the library so he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F00186">
        <w:rPr>
          <w:rFonts w:ascii="Times New Roman" w:eastAsia="MS Mincho" w:hAnsi="Times New Roman" w:cs="Times New Roman"/>
          <w:sz w:val="24"/>
          <w:lang w:eastAsia="ja-JP"/>
        </w:rPr>
        <w:t>could read some books about firemen.</w:t>
      </w:r>
    </w:p>
    <w:p w14:paraId="3A5E4730" w14:textId="77777777" w:rsidR="00095B1F" w:rsidRPr="006E34C7" w:rsidRDefault="00F00186" w:rsidP="00F0018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b/>
          <w:sz w:val="24"/>
          <w:lang w:eastAsia="ja-JP"/>
        </w:rPr>
        <w:t>Working towards his goal / Not working towards his goal</w:t>
      </w:r>
      <w:r w:rsidR="003A4594"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w:t xml:space="preserve"> </w:t>
      </w:r>
      <w:r w:rsidR="00C83E2C"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27B64" wp14:editId="64949B32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380B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7207D8F5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7B64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5599380B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7207D8F5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4DDDDA79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3132C39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1945F80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1. Name a specific Taekwondo goal you are working on.</w:t>
      </w:r>
    </w:p>
    <w:p w14:paraId="54206E57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B35EC53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2. What is your plan to achieve that goal?</w:t>
      </w:r>
    </w:p>
    <w:p w14:paraId="5EB81B7F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803ADFA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3. Why is achieving this goal important to you?</w:t>
      </w:r>
    </w:p>
    <w:p w14:paraId="20363DAB" w14:textId="77777777" w:rsidR="003A4594" w:rsidRDefault="003A4594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2AE46" wp14:editId="4BB4767D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3655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4FD135B1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AE46" id="Text Box 7" o:spid="_x0000_s1028" type="#_x0000_t202" style="position:absolute;margin-left:-3pt;margin-top:22.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QLtXa2gAAAAgBAAAPAAAAAAAAAAAAAAAAAO8EAABkcnMvZG93bnJldi54&#10;bWxQSwUGAAAAAAQABADzAAAA9gUAAAAA&#10;" fillcolor="white [3201]" strokeweight=".5pt">
                <v:textbox>
                  <w:txbxContent>
                    <w:p w14:paraId="55203655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4FD135B1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5BE88789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2A47860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1. Which of your goals in Taekwondo have you already achieved?</w:t>
      </w:r>
    </w:p>
    <w:p w14:paraId="7AAABA09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2AFF033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2. Which goal are you currently working on?</w:t>
      </w:r>
    </w:p>
    <w:p w14:paraId="329E818F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5DD2B2A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3. What outside goals has Taekwondo helped you to achieve?</w:t>
      </w:r>
    </w:p>
    <w:p w14:paraId="10CD9711" w14:textId="77777777" w:rsidR="00095B1F" w:rsidRDefault="002634F9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2890D" wp14:editId="5EC0AA49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DBEA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3A29327B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59826137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8AB3" w14:textId="77777777" w:rsidR="00B960C2" w:rsidRDefault="00B960C2" w:rsidP="00527698">
      <w:pPr>
        <w:spacing w:after="0" w:line="240" w:lineRule="auto"/>
      </w:pPr>
      <w:r>
        <w:separator/>
      </w:r>
    </w:p>
  </w:endnote>
  <w:endnote w:type="continuationSeparator" w:id="0">
    <w:p w14:paraId="2CAC56F1" w14:textId="77777777" w:rsidR="00B960C2" w:rsidRDefault="00B960C2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D0F4" w14:textId="77777777" w:rsidR="00B960C2" w:rsidRDefault="00B960C2" w:rsidP="00527698">
      <w:pPr>
        <w:spacing w:after="0" w:line="240" w:lineRule="auto"/>
      </w:pPr>
      <w:r>
        <w:separator/>
      </w:r>
    </w:p>
  </w:footnote>
  <w:footnote w:type="continuationSeparator" w:id="0">
    <w:p w14:paraId="785B5AE3" w14:textId="77777777" w:rsidR="00B960C2" w:rsidRDefault="00B960C2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862B0"/>
    <w:rsid w:val="001941E3"/>
    <w:rsid w:val="001A32DC"/>
    <w:rsid w:val="001A4E8D"/>
    <w:rsid w:val="001B0913"/>
    <w:rsid w:val="001C49A7"/>
    <w:rsid w:val="001C79A3"/>
    <w:rsid w:val="001C7F24"/>
    <w:rsid w:val="001D2956"/>
    <w:rsid w:val="001E5177"/>
    <w:rsid w:val="001F7CBE"/>
    <w:rsid w:val="00200593"/>
    <w:rsid w:val="00221CAB"/>
    <w:rsid w:val="00223AFF"/>
    <w:rsid w:val="00240158"/>
    <w:rsid w:val="002634F9"/>
    <w:rsid w:val="0027677B"/>
    <w:rsid w:val="00284AD3"/>
    <w:rsid w:val="002C4056"/>
    <w:rsid w:val="002E4755"/>
    <w:rsid w:val="002E5DDB"/>
    <w:rsid w:val="002F1519"/>
    <w:rsid w:val="00300B94"/>
    <w:rsid w:val="00306758"/>
    <w:rsid w:val="00347647"/>
    <w:rsid w:val="00350EFE"/>
    <w:rsid w:val="003A4594"/>
    <w:rsid w:val="003D3B0B"/>
    <w:rsid w:val="003D761C"/>
    <w:rsid w:val="003E44BC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60CC9"/>
    <w:rsid w:val="00565E69"/>
    <w:rsid w:val="00591309"/>
    <w:rsid w:val="00593401"/>
    <w:rsid w:val="005A1285"/>
    <w:rsid w:val="005A7439"/>
    <w:rsid w:val="006064F3"/>
    <w:rsid w:val="00621669"/>
    <w:rsid w:val="00635673"/>
    <w:rsid w:val="00673470"/>
    <w:rsid w:val="006B10B0"/>
    <w:rsid w:val="006C3B1F"/>
    <w:rsid w:val="006C5B2F"/>
    <w:rsid w:val="006D7A99"/>
    <w:rsid w:val="006E34C7"/>
    <w:rsid w:val="00710C04"/>
    <w:rsid w:val="00741AC1"/>
    <w:rsid w:val="007470A4"/>
    <w:rsid w:val="00795536"/>
    <w:rsid w:val="007A090B"/>
    <w:rsid w:val="00811020"/>
    <w:rsid w:val="00814103"/>
    <w:rsid w:val="00820740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648D"/>
    <w:rsid w:val="00A56945"/>
    <w:rsid w:val="00A577B2"/>
    <w:rsid w:val="00A941E2"/>
    <w:rsid w:val="00A957D2"/>
    <w:rsid w:val="00A96017"/>
    <w:rsid w:val="00AA490F"/>
    <w:rsid w:val="00AB5013"/>
    <w:rsid w:val="00AC32B6"/>
    <w:rsid w:val="00AD0D7A"/>
    <w:rsid w:val="00AE11BC"/>
    <w:rsid w:val="00B0489B"/>
    <w:rsid w:val="00B0759C"/>
    <w:rsid w:val="00B466EA"/>
    <w:rsid w:val="00B6217B"/>
    <w:rsid w:val="00B9440F"/>
    <w:rsid w:val="00B960C2"/>
    <w:rsid w:val="00BE2B75"/>
    <w:rsid w:val="00C05E01"/>
    <w:rsid w:val="00C83E2C"/>
    <w:rsid w:val="00CA06E4"/>
    <w:rsid w:val="00CA3A67"/>
    <w:rsid w:val="00CA3CFC"/>
    <w:rsid w:val="00D26F36"/>
    <w:rsid w:val="00DA3740"/>
    <w:rsid w:val="00DD14D3"/>
    <w:rsid w:val="00DF520E"/>
    <w:rsid w:val="00E33F51"/>
    <w:rsid w:val="00E55449"/>
    <w:rsid w:val="00E8098E"/>
    <w:rsid w:val="00EC0A46"/>
    <w:rsid w:val="00F00186"/>
    <w:rsid w:val="00F66FBF"/>
    <w:rsid w:val="00F7558E"/>
    <w:rsid w:val="00FA023D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50C9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F494D5-C143-4353-81C1-7D96ADD6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6</cp:revision>
  <dcterms:created xsi:type="dcterms:W3CDTF">2019-11-19T23:35:00Z</dcterms:created>
  <dcterms:modified xsi:type="dcterms:W3CDTF">2021-10-22T22:37:00Z</dcterms:modified>
</cp:coreProperties>
</file>